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5C60DD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5C60DD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5C60DD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5C60DD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5C60DD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5C60DD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5C60DD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5C60DD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5C60DD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5C60DD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5C60DD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5C60DD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5C60DD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5C60D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5C60D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5C60DD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5C60DD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5C60DD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5C60DD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5C60DD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5C60DD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5C60DD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5C60DD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5C60DD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5C60DD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FC" w:rsidRDefault="004A30FC" w:rsidP="009B76B4">
      <w:r>
        <w:separator/>
      </w:r>
    </w:p>
  </w:endnote>
  <w:endnote w:type="continuationSeparator" w:id="0">
    <w:p w:rsidR="004A30FC" w:rsidRDefault="004A30FC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FC" w:rsidRDefault="004A30FC" w:rsidP="009B76B4">
      <w:r>
        <w:separator/>
      </w:r>
    </w:p>
  </w:footnote>
  <w:footnote w:type="continuationSeparator" w:id="0">
    <w:p w:rsidR="004A30FC" w:rsidRDefault="004A30FC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16189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C60DD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8018-04A6-41EE-AF54-3278E0F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4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8T01:14:00Z</dcterms:created>
  <dcterms:modified xsi:type="dcterms:W3CDTF">2017-05-18T01:14:00Z</dcterms:modified>
</cp:coreProperties>
</file>